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89"/>
        <w:tblW w:w="14743" w:type="dxa"/>
        <w:tblLook w:val="04A0"/>
      </w:tblPr>
      <w:tblGrid>
        <w:gridCol w:w="6062"/>
        <w:gridCol w:w="3118"/>
        <w:gridCol w:w="5563"/>
      </w:tblGrid>
      <w:tr w:rsidR="00C641C1" w:rsidRPr="00F870C5" w:rsidTr="00C641C1">
        <w:tc>
          <w:tcPr>
            <w:tcW w:w="6062" w:type="dxa"/>
          </w:tcPr>
          <w:p w:rsidR="00C641C1" w:rsidRPr="00F870C5" w:rsidRDefault="00F93D84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Нұр-Сұлтан</w:t>
            </w:r>
            <w:r w:rsidR="00C641C1" w:rsidRPr="00F870C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қаласы</w:t>
            </w:r>
            <w:r w:rsidR="00C641C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ның әкімдігі</w:t>
            </w:r>
          </w:p>
          <w:p w:rsidR="00C641C1" w:rsidRPr="00F870C5" w:rsidRDefault="00C641C1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</w:tcPr>
          <w:p w:rsidR="00C641C1" w:rsidRPr="00F870C5" w:rsidRDefault="00C641C1" w:rsidP="00787B50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5563" w:type="dxa"/>
          </w:tcPr>
          <w:p w:rsidR="00C641C1" w:rsidRPr="00F870C5" w:rsidRDefault="00F93D84" w:rsidP="00F93D84">
            <w:pPr>
              <w:tabs>
                <w:tab w:val="left" w:pos="559"/>
                <w:tab w:val="center" w:pos="1644"/>
              </w:tabs>
              <w:spacing w:after="0" w:line="240" w:lineRule="auto"/>
              <w:ind w:left="40" w:hanging="4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Нур-Султан</w:t>
            </w:r>
            <w:r w:rsidR="00C641C1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 xml:space="preserve"> города Астаны</w:t>
            </w:r>
          </w:p>
        </w:tc>
      </w:tr>
      <w:tr w:rsidR="00C641C1" w:rsidRPr="00F870C5" w:rsidTr="00787B50">
        <w:trPr>
          <w:trHeight w:val="2323"/>
        </w:trPr>
        <w:tc>
          <w:tcPr>
            <w:tcW w:w="6062" w:type="dxa"/>
            <w:tcBorders>
              <w:top w:val="single" w:sz="4" w:space="0" w:color="auto"/>
            </w:tcBorders>
          </w:tcPr>
          <w:p w:rsidR="00C641C1" w:rsidRDefault="00C641C1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641C1" w:rsidRPr="00F870C5" w:rsidRDefault="00C641C1" w:rsidP="00F93D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641C1" w:rsidRPr="00F870C5" w:rsidRDefault="00C641C1" w:rsidP="00787B50">
            <w:pPr>
              <w:spacing w:after="0" w:line="240" w:lineRule="auto"/>
              <w:ind w:left="-426" w:right="-108" w:firstLine="426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F870C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«№ 60 «Арай»балабақшасы»</w:t>
            </w:r>
          </w:p>
          <w:p w:rsidR="00C641C1" w:rsidRPr="00F870C5" w:rsidRDefault="00F93D84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м</w:t>
            </w:r>
            <w:r w:rsidR="00C641C1" w:rsidRPr="00F870C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емлекеттік коммуналдық</w:t>
            </w:r>
          </w:p>
          <w:p w:rsidR="00C641C1" w:rsidRPr="00F870C5" w:rsidRDefault="00A93C14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</w:t>
            </w:r>
            <w:r w:rsidR="00C641C1" w:rsidRPr="00F870C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азыналық кәсіпорны</w:t>
            </w:r>
          </w:p>
          <w:p w:rsidR="00C641C1" w:rsidRPr="00F870C5" w:rsidRDefault="00C641C1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641C1" w:rsidRPr="00F870C5" w:rsidRDefault="00C641C1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641C1" w:rsidRPr="00F870C5" w:rsidRDefault="00C641C1" w:rsidP="00787B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641C1" w:rsidRPr="00F870C5" w:rsidRDefault="00C641C1" w:rsidP="00787B50">
            <w:pPr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  <w:r w:rsidRPr="001803CB">
              <w:rPr>
                <w:sz w:val="24"/>
                <w:szCs w:val="24"/>
              </w:rPr>
              <w:object w:dxaOrig="3945" w:dyaOrig="37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.4pt;height:123.95pt" o:ole="">
                  <v:imagedata r:id="rId7" o:title=""/>
                </v:shape>
                <o:OLEObject Type="Embed" ProgID="CorelDRAW.Graphic.13" ShapeID="_x0000_i1025" DrawAspect="Content" ObjectID="_1631371820" r:id="rId8"/>
              </w:object>
            </w:r>
          </w:p>
        </w:tc>
        <w:tc>
          <w:tcPr>
            <w:tcW w:w="5563" w:type="dxa"/>
            <w:tcBorders>
              <w:top w:val="single" w:sz="4" w:space="0" w:color="auto"/>
            </w:tcBorders>
          </w:tcPr>
          <w:p w:rsidR="00C641C1" w:rsidRDefault="00C641C1" w:rsidP="00787B5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C641C1" w:rsidRPr="00F870C5" w:rsidRDefault="00C641C1" w:rsidP="00787B5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870C5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Государственное коммунальное казенное предприятие ясли-сад №60 «Арай»</w:t>
            </w:r>
          </w:p>
        </w:tc>
      </w:tr>
    </w:tbl>
    <w:p w:rsidR="00C641C1" w:rsidRDefault="00C641C1" w:rsidP="00C641C1">
      <w:pPr>
        <w:spacing w:after="0"/>
        <w:rPr>
          <w:rFonts w:ascii="Times New Roman" w:hAnsi="Times New Roman"/>
          <w:sz w:val="18"/>
          <w:szCs w:val="18"/>
          <w:lang w:val="kk-KZ"/>
        </w:rPr>
      </w:pPr>
    </w:p>
    <w:p w:rsidR="00C641C1" w:rsidRPr="003F2B4E" w:rsidRDefault="00C641C1" w:rsidP="00C641C1">
      <w:pPr>
        <w:spacing w:after="0"/>
        <w:rPr>
          <w:rFonts w:ascii="Times New Roman" w:hAnsi="Times New Roman"/>
          <w:sz w:val="18"/>
          <w:szCs w:val="18"/>
          <w:lang w:val="kk-KZ"/>
        </w:rPr>
      </w:pPr>
      <w:r>
        <w:rPr>
          <w:rFonts w:ascii="Times New Roman" w:hAnsi="Times New Roman"/>
          <w:sz w:val="18"/>
          <w:szCs w:val="18"/>
          <w:lang w:val="kk-KZ"/>
        </w:rPr>
        <w:t xml:space="preserve">               </w:t>
      </w:r>
      <w:r w:rsidRPr="003F2B4E">
        <w:rPr>
          <w:rFonts w:ascii="Times New Roman" w:hAnsi="Times New Roman"/>
          <w:sz w:val="18"/>
          <w:szCs w:val="18"/>
        </w:rPr>
        <w:t xml:space="preserve">010000, </w:t>
      </w:r>
      <w:r w:rsidR="00F93D84">
        <w:rPr>
          <w:rFonts w:ascii="Times New Roman" w:hAnsi="Times New Roman"/>
          <w:sz w:val="18"/>
          <w:szCs w:val="18"/>
          <w:lang w:val="kk-KZ"/>
        </w:rPr>
        <w:t>Нұр-Сұлтан</w:t>
      </w:r>
      <w:r>
        <w:rPr>
          <w:rFonts w:ascii="Times New Roman" w:hAnsi="Times New Roman"/>
          <w:sz w:val="18"/>
          <w:szCs w:val="18"/>
          <w:lang w:val="kk-KZ"/>
        </w:rPr>
        <w:t xml:space="preserve"> қаласы, Алматы ауданы</w:t>
      </w:r>
      <w:r>
        <w:rPr>
          <w:rFonts w:ascii="Times New Roman" w:hAnsi="Times New Roman"/>
          <w:sz w:val="18"/>
          <w:szCs w:val="18"/>
          <w:lang w:val="kk-KZ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  <w:t xml:space="preserve">                                    </w:t>
      </w:r>
      <w:r w:rsidRPr="003F2B4E">
        <w:rPr>
          <w:rFonts w:ascii="Times New Roman" w:hAnsi="Times New Roman"/>
          <w:sz w:val="18"/>
          <w:szCs w:val="18"/>
          <w:lang w:val="kk-KZ"/>
        </w:rPr>
        <w:t xml:space="preserve">010000, город </w:t>
      </w:r>
      <w:r w:rsidR="00F93D84">
        <w:rPr>
          <w:rFonts w:ascii="Times New Roman" w:hAnsi="Times New Roman"/>
          <w:sz w:val="18"/>
          <w:szCs w:val="18"/>
          <w:lang w:val="kk-KZ"/>
        </w:rPr>
        <w:t>Нур-Султан</w:t>
      </w:r>
      <w:r w:rsidRPr="003F2B4E">
        <w:rPr>
          <w:rFonts w:ascii="Times New Roman" w:hAnsi="Times New Roman"/>
          <w:sz w:val="18"/>
          <w:szCs w:val="18"/>
          <w:lang w:val="kk-KZ"/>
        </w:rPr>
        <w:t xml:space="preserve"> район Алматы</w:t>
      </w:r>
    </w:p>
    <w:p w:rsidR="00C641C1" w:rsidRPr="003F2B4E" w:rsidRDefault="00C641C1" w:rsidP="00C641C1">
      <w:pPr>
        <w:spacing w:after="0"/>
        <w:jc w:val="center"/>
        <w:rPr>
          <w:rFonts w:ascii="Times New Roman" w:hAnsi="Times New Roman"/>
          <w:sz w:val="16"/>
          <w:szCs w:val="18"/>
          <w:lang w:val="kk-KZ"/>
        </w:rPr>
      </w:pPr>
      <w:r w:rsidRPr="003F2B4E">
        <w:rPr>
          <w:rFonts w:ascii="Times New Roman" w:hAnsi="Times New Roman"/>
          <w:sz w:val="18"/>
          <w:szCs w:val="18"/>
          <w:lang w:val="kk-KZ"/>
        </w:rPr>
        <w:t>Мичу</w:t>
      </w:r>
      <w:r>
        <w:rPr>
          <w:rFonts w:ascii="Times New Roman" w:hAnsi="Times New Roman"/>
          <w:sz w:val="18"/>
          <w:szCs w:val="18"/>
          <w:lang w:val="kk-KZ"/>
        </w:rPr>
        <w:t>рин тұрғын алабы, 247 орамы,</w:t>
      </w:r>
      <w:r w:rsidRPr="003F2B4E">
        <w:rPr>
          <w:rFonts w:ascii="Times New Roman" w:hAnsi="Times New Roman"/>
          <w:sz w:val="18"/>
          <w:szCs w:val="18"/>
          <w:lang w:val="kk-KZ"/>
        </w:rPr>
        <w:t xml:space="preserve"> 2 үй</w:t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</w:r>
      <w:r>
        <w:rPr>
          <w:rFonts w:ascii="Times New Roman" w:hAnsi="Times New Roman"/>
          <w:sz w:val="18"/>
          <w:szCs w:val="18"/>
          <w:lang w:val="kk-KZ"/>
        </w:rPr>
        <w:tab/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  <w:lang w:val="kk-KZ"/>
        </w:rPr>
        <w:tab/>
        <w:t xml:space="preserve">       ж</w:t>
      </w:r>
      <w:r w:rsidRPr="003F2B4E">
        <w:rPr>
          <w:rFonts w:ascii="Times New Roman" w:hAnsi="Times New Roman"/>
          <w:sz w:val="18"/>
          <w:szCs w:val="18"/>
          <w:lang w:val="kk-KZ"/>
        </w:rPr>
        <w:t>илой массив Мичурино, пер.247 дом 2</w:t>
      </w:r>
    </w:p>
    <w:p w:rsidR="00C641C1" w:rsidRPr="003F2B4E" w:rsidRDefault="00C641C1" w:rsidP="00C641C1">
      <w:pPr>
        <w:spacing w:after="0"/>
        <w:jc w:val="center"/>
        <w:rPr>
          <w:rFonts w:ascii="Times New Roman" w:hAnsi="Times New Roman"/>
          <w:sz w:val="16"/>
          <w:szCs w:val="18"/>
          <w:lang w:val="kk-KZ"/>
        </w:rPr>
      </w:pPr>
    </w:p>
    <w:p w:rsidR="00C641C1" w:rsidRDefault="00C641C1" w:rsidP="00C641C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C641C1" w:rsidRPr="00932A84" w:rsidRDefault="00C641C1" w:rsidP="00C641C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96F28">
        <w:rPr>
          <w:rFonts w:ascii="Times New Roman" w:hAnsi="Times New Roman" w:cs="Times New Roman"/>
          <w:b/>
          <w:sz w:val="28"/>
          <w:szCs w:val="28"/>
        </w:rPr>
        <w:t>№ 60 «Арай» балаба</w:t>
      </w:r>
      <w:r w:rsidRPr="00D96F28">
        <w:rPr>
          <w:rFonts w:ascii="Times New Roman" w:hAnsi="Times New Roman" w:cs="Times New Roman"/>
          <w:b/>
          <w:sz w:val="28"/>
          <w:szCs w:val="28"/>
          <w:lang w:val="kk-KZ"/>
        </w:rPr>
        <w:t>қшасының қызметкерлері</w:t>
      </w: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3261"/>
        <w:gridCol w:w="1701"/>
        <w:gridCol w:w="2268"/>
        <w:gridCol w:w="2693"/>
        <w:gridCol w:w="3969"/>
      </w:tblGrid>
      <w:tr w:rsidR="00683031" w:rsidTr="00683031">
        <w:tc>
          <w:tcPr>
            <w:tcW w:w="675" w:type="dxa"/>
          </w:tcPr>
          <w:p w:rsidR="00683031" w:rsidRPr="0083409B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 w:rsidRPr="00BF520B">
              <w:rPr>
                <w:b/>
                <w:lang w:val="kk-KZ"/>
              </w:rPr>
              <w:t>Аты – жөні</w:t>
            </w:r>
          </w:p>
        </w:tc>
        <w:tc>
          <w:tcPr>
            <w:tcW w:w="1701" w:type="dxa"/>
          </w:tcPr>
          <w:p w:rsidR="00683031" w:rsidRP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Туған күні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қарат</w:t>
            </w:r>
            <w:r w:rsidRPr="00BF520B">
              <w:rPr>
                <w:b/>
                <w:lang w:val="kk-KZ"/>
              </w:rPr>
              <w:t>ын қызмет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 w:rsidRPr="00BF520B">
              <w:rPr>
                <w:b/>
                <w:lang w:val="kk-KZ"/>
              </w:rPr>
              <w:t>Телефон моб.</w:t>
            </w:r>
          </w:p>
        </w:tc>
        <w:tc>
          <w:tcPr>
            <w:tcW w:w="3969" w:type="dxa"/>
          </w:tcPr>
          <w:p w:rsidR="00683031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683031" w:rsidRPr="00BF520B">
              <w:rPr>
                <w:b/>
                <w:lang w:val="kk-KZ"/>
              </w:rPr>
              <w:t>екен жайы</w:t>
            </w:r>
          </w:p>
        </w:tc>
      </w:tr>
      <w:tr w:rsidR="00683031" w:rsidTr="00683031">
        <w:trPr>
          <w:trHeight w:val="593"/>
        </w:trPr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Сулейманова Жаркын Кузембаевна</w:t>
            </w:r>
          </w:p>
        </w:tc>
        <w:tc>
          <w:tcPr>
            <w:tcW w:w="1701" w:type="dxa"/>
          </w:tcPr>
          <w:p w:rsidR="00683031" w:rsidRPr="00A93C14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8.08.1987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/б меңгеру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79442550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Лесная</w:t>
            </w:r>
            <w:r>
              <w:rPr>
                <w:lang w:val="kk-KZ"/>
              </w:rPr>
              <w:t xml:space="preserve">  к</w:t>
            </w:r>
            <w:r w:rsidRPr="00BF520B">
              <w:rPr>
                <w:lang w:val="kk-KZ"/>
              </w:rPr>
              <w:t>,19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76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Исмагамбетова Бибигуль Абылаевна</w:t>
            </w:r>
          </w:p>
        </w:tc>
        <w:tc>
          <w:tcPr>
            <w:tcW w:w="1701" w:type="dxa"/>
          </w:tcPr>
          <w:p w:rsidR="00683031" w:rsidRPr="00A93C14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5.12.1977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074698041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дайберді к, 25/1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ман  Айнагул </w:t>
            </w:r>
          </w:p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місбекқызы</w:t>
            </w:r>
          </w:p>
        </w:tc>
        <w:tc>
          <w:tcPr>
            <w:tcW w:w="1701" w:type="dxa"/>
          </w:tcPr>
          <w:p w:rsidR="00683031" w:rsidRPr="00A93C14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1.04.1974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67080026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а даңғылы 19/1, 59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Абдулла Нарынхуа</w:t>
            </w:r>
          </w:p>
        </w:tc>
        <w:tc>
          <w:tcPr>
            <w:tcW w:w="1701" w:type="dxa"/>
          </w:tcPr>
          <w:p w:rsidR="00683031" w:rsidRPr="00A93C14" w:rsidRDefault="00B0177B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6.10.1977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узыка жетекшіс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5792633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Газавик</w:t>
            </w:r>
            <w:r>
              <w:rPr>
                <w:lang w:val="kk-KZ"/>
              </w:rPr>
              <w:t xml:space="preserve"> үй </w:t>
            </w:r>
            <w:r w:rsidRPr="00BF520B">
              <w:rPr>
                <w:lang w:val="kk-KZ"/>
              </w:rPr>
              <w:t>,  90</w:t>
            </w:r>
            <w:r>
              <w:rPr>
                <w:lang w:val="kk-KZ"/>
              </w:rPr>
              <w:t xml:space="preserve"> үй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атенова Айжан Сериккановна</w:t>
            </w:r>
          </w:p>
        </w:tc>
        <w:tc>
          <w:tcPr>
            <w:tcW w:w="1701" w:type="dxa"/>
          </w:tcPr>
          <w:p w:rsidR="00683031" w:rsidRPr="00A93C14" w:rsidRDefault="00B0177B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4.02.1986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Ағылшын тілі мұғалімі 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783533522</w:t>
            </w:r>
          </w:p>
        </w:tc>
        <w:tc>
          <w:tcPr>
            <w:tcW w:w="3969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а</w:t>
            </w:r>
            <w:r>
              <w:rPr>
                <w:lang w:val="kk-KZ"/>
              </w:rPr>
              <w:t xml:space="preserve"> т.а</w:t>
            </w:r>
            <w:r w:rsidRPr="00BF520B">
              <w:rPr>
                <w:lang w:val="kk-KZ"/>
              </w:rPr>
              <w:t xml:space="preserve">, </w:t>
            </w:r>
          </w:p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1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24</w:t>
            </w:r>
            <w:r>
              <w:rPr>
                <w:lang w:val="kk-KZ"/>
              </w:rPr>
              <w:t xml:space="preserve"> п.</w:t>
            </w:r>
          </w:p>
        </w:tc>
      </w:tr>
      <w:tr w:rsidR="00683031" w:rsidTr="00683031">
        <w:tc>
          <w:tcPr>
            <w:tcW w:w="675" w:type="dxa"/>
          </w:tcPr>
          <w:p w:rsidR="00683031" w:rsidRPr="00C641C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683031" w:rsidRPr="00BF520B" w:rsidRDefault="00683031" w:rsidP="00B0177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мирбекова Турсынай </w:t>
            </w:r>
            <w:r w:rsidR="00B017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мабаевна</w:t>
            </w:r>
          </w:p>
        </w:tc>
        <w:tc>
          <w:tcPr>
            <w:tcW w:w="1701" w:type="dxa"/>
          </w:tcPr>
          <w:p w:rsidR="00683031" w:rsidRPr="00A93C14" w:rsidRDefault="00B0177B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6.04.1985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Қазақ тілі мұғалімі</w:t>
            </w:r>
          </w:p>
        </w:tc>
        <w:tc>
          <w:tcPr>
            <w:tcW w:w="2693" w:type="dxa"/>
          </w:tcPr>
          <w:p w:rsidR="00683031" w:rsidRPr="00BF520B" w:rsidRDefault="00B0177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054103</w:t>
            </w:r>
          </w:p>
        </w:tc>
        <w:tc>
          <w:tcPr>
            <w:tcW w:w="3969" w:type="dxa"/>
          </w:tcPr>
          <w:p w:rsidR="00683031" w:rsidRDefault="00B0177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 Нұрлы, 4 үй</w:t>
            </w:r>
          </w:p>
          <w:p w:rsidR="00B0177B" w:rsidRPr="00BF520B" w:rsidRDefault="00B0177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83031" w:rsidRPr="00A93C14" w:rsidTr="00683031">
        <w:tc>
          <w:tcPr>
            <w:tcW w:w="675" w:type="dxa"/>
          </w:tcPr>
          <w:p w:rsidR="00683031" w:rsidRPr="00C641C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683031" w:rsidRDefault="00683031" w:rsidP="00A93C14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бергенова Татэгуль Ануарбеко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30.01.1977</w:t>
            </w:r>
          </w:p>
        </w:tc>
        <w:tc>
          <w:tcPr>
            <w:tcW w:w="2268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Орыс тілі мұғалімі</w:t>
            </w:r>
          </w:p>
        </w:tc>
        <w:tc>
          <w:tcPr>
            <w:tcW w:w="2693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16667092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ец</w:t>
            </w:r>
          </w:p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льная к. 93 үй</w:t>
            </w:r>
          </w:p>
        </w:tc>
      </w:tr>
      <w:tr w:rsidR="00683031" w:rsidTr="00683031">
        <w:tc>
          <w:tcPr>
            <w:tcW w:w="675" w:type="dxa"/>
          </w:tcPr>
          <w:p w:rsidR="0068303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Төлеу Жандос Маратұлы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5.01.1994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59050988</w:t>
            </w:r>
          </w:p>
        </w:tc>
        <w:tc>
          <w:tcPr>
            <w:tcW w:w="3969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</w:t>
            </w:r>
            <w:r w:rsidR="00B0177B">
              <w:rPr>
                <w:lang w:val="kk-KZ"/>
              </w:rPr>
              <w:t>о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</w:t>
            </w:r>
          </w:p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10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1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фер Алина Валерье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7.01.1991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29111914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Абая к, 117 үй, 7 п.</w:t>
            </w:r>
          </w:p>
        </w:tc>
      </w:tr>
      <w:tr w:rsidR="00683031" w:rsidTr="00683031">
        <w:tc>
          <w:tcPr>
            <w:tcW w:w="675" w:type="dxa"/>
          </w:tcPr>
          <w:p w:rsidR="0068303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683031" w:rsidRPr="00BF520B" w:rsidRDefault="00B0177B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Северина Анна Юрьевна</w:t>
            </w:r>
          </w:p>
        </w:tc>
        <w:tc>
          <w:tcPr>
            <w:tcW w:w="1701" w:type="dxa"/>
          </w:tcPr>
          <w:p w:rsidR="00683031" w:rsidRPr="00A93C14" w:rsidRDefault="00B0177B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8.12.1989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Суда жүзу инструкторы</w:t>
            </w:r>
          </w:p>
        </w:tc>
        <w:tc>
          <w:tcPr>
            <w:tcW w:w="2693" w:type="dxa"/>
          </w:tcPr>
          <w:p w:rsidR="00683031" w:rsidRPr="00BF520B" w:rsidRDefault="00B0177B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16808677</w:t>
            </w:r>
          </w:p>
        </w:tc>
        <w:tc>
          <w:tcPr>
            <w:tcW w:w="3969" w:type="dxa"/>
          </w:tcPr>
          <w:p w:rsidR="00683031" w:rsidRPr="00AE1FBE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t xml:space="preserve"> </w:t>
            </w:r>
            <w:r w:rsidR="00AE1FBE">
              <w:rPr>
                <w:lang w:val="kk-KZ"/>
              </w:rPr>
              <w:t>Интернациональный т.а.</w:t>
            </w:r>
          </w:p>
          <w:p w:rsidR="00683031" w:rsidRPr="00BF520B" w:rsidRDefault="00683031" w:rsidP="00AE1FBE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="00AE1FBE">
              <w:rPr>
                <w:lang w:val="kk-KZ"/>
              </w:rPr>
              <w:t>Нұрлыжолк, 27 үй</w:t>
            </w:r>
          </w:p>
        </w:tc>
      </w:tr>
      <w:tr w:rsidR="00683031" w:rsidTr="00683031">
        <w:tc>
          <w:tcPr>
            <w:tcW w:w="675" w:type="dxa"/>
          </w:tcPr>
          <w:p w:rsidR="00683031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683031" w:rsidRPr="00BF520B" w:rsidRDefault="00683031" w:rsidP="00E56B24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Сулейманова Мадина </w:t>
            </w:r>
            <w:r w:rsidR="00F93D84">
              <w:rPr>
                <w:lang w:val="kk-KZ"/>
              </w:rPr>
              <w:t>Кузембаевна</w:t>
            </w:r>
          </w:p>
        </w:tc>
        <w:tc>
          <w:tcPr>
            <w:tcW w:w="1701" w:type="dxa"/>
          </w:tcPr>
          <w:p w:rsidR="00683031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7.12.1990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узыка жетекшіс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773444372</w:t>
            </w:r>
          </w:p>
        </w:tc>
        <w:tc>
          <w:tcPr>
            <w:tcW w:w="3969" w:type="dxa"/>
          </w:tcPr>
          <w:p w:rsidR="00683031" w:rsidRPr="00376BE3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әлік Габдуллин к, 6 Б үй, 7 п.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Авхимович Наталья Борисовна 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9.09.1961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16736038</w:t>
            </w:r>
          </w:p>
          <w:p w:rsidR="00683031" w:rsidRPr="00E56B24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712470279</w:t>
            </w:r>
          </w:p>
        </w:tc>
        <w:tc>
          <w:tcPr>
            <w:tcW w:w="3969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о</w:t>
            </w:r>
            <w:r w:rsidR="00B0177B">
              <w:rPr>
                <w:lang w:val="kk-KZ"/>
              </w:rPr>
              <w:t xml:space="preserve"> </w:t>
            </w:r>
            <w:r>
              <w:rPr>
                <w:lang w:val="kk-KZ"/>
              </w:rPr>
              <w:t>т.а</w:t>
            </w:r>
            <w:r w:rsidRPr="00BF520B">
              <w:rPr>
                <w:lang w:val="kk-KZ"/>
              </w:rPr>
              <w:t>,</w:t>
            </w:r>
          </w:p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2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3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екбаева Гульмира Шайкено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1.04.1978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771882602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18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5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Дарменова Мерей Ергалие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0.07.1991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2473791</w:t>
            </w:r>
          </w:p>
        </w:tc>
        <w:tc>
          <w:tcPr>
            <w:tcW w:w="3969" w:type="dxa"/>
          </w:tcPr>
          <w:p w:rsidR="00683031" w:rsidRPr="00BF520B" w:rsidRDefault="00683031" w:rsidP="00B0177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Чехова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4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7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Жаманбалина Маржан Кайрато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3.10.1992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14039347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го-Восток, 18 мкрн., 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Жанк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 1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Жусипбекова Гулнур Карибае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2.01.1981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78721263</w:t>
            </w:r>
          </w:p>
        </w:tc>
        <w:tc>
          <w:tcPr>
            <w:tcW w:w="3969" w:type="dxa"/>
          </w:tcPr>
          <w:p w:rsidR="00683031" w:rsidRPr="00BF520B" w:rsidRDefault="00B0177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ле к,</w:t>
            </w:r>
            <w:r w:rsidR="00683031"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 w:rsidR="0068303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Серкебаева Турар Хасено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2.02.1987</w:t>
            </w:r>
          </w:p>
        </w:tc>
        <w:tc>
          <w:tcPr>
            <w:tcW w:w="2268" w:type="dxa"/>
          </w:tcPr>
          <w:p w:rsidR="00683031" w:rsidRPr="00BF520B" w:rsidRDefault="00AE1FBE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683031" w:rsidRPr="00BF520B">
              <w:rPr>
                <w:rFonts w:ascii="Times New Roman" w:hAnsi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76783856;</w:t>
            </w:r>
          </w:p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51439346</w:t>
            </w:r>
          </w:p>
        </w:tc>
        <w:tc>
          <w:tcPr>
            <w:tcW w:w="3969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Мичурина</w:t>
            </w:r>
            <w:r>
              <w:rPr>
                <w:lang w:val="kk-KZ"/>
              </w:rPr>
              <w:t xml:space="preserve"> т.а</w:t>
            </w:r>
            <w:r w:rsidRPr="00BF520B">
              <w:rPr>
                <w:lang w:val="kk-KZ"/>
              </w:rPr>
              <w:t>,</w:t>
            </w:r>
          </w:p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2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2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RPr="00E56B24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:rsidR="00683031" w:rsidRPr="00BF520B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енжебаева Айгерим Бериковна</w:t>
            </w:r>
          </w:p>
        </w:tc>
        <w:tc>
          <w:tcPr>
            <w:tcW w:w="1701" w:type="dxa"/>
          </w:tcPr>
          <w:p w:rsidR="00683031" w:rsidRPr="00A93C14" w:rsidRDefault="00AE1FBE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6.07.1990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AE1FBE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</w:t>
            </w:r>
            <w:r w:rsidR="00AE1FBE">
              <w:rPr>
                <w:lang w:val="kk-KZ"/>
              </w:rPr>
              <w:t>022994669</w:t>
            </w:r>
          </w:p>
        </w:tc>
        <w:tc>
          <w:tcPr>
            <w:tcW w:w="3969" w:type="dxa"/>
          </w:tcPr>
          <w:p w:rsidR="006830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Күйгенжар т.а, </w:t>
            </w:r>
          </w:p>
          <w:p w:rsidR="00683031" w:rsidRPr="00BF520B" w:rsidRDefault="00AE0099" w:rsidP="00AE0099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Жанатұрмыс</w:t>
            </w:r>
            <w:r w:rsidR="00683031">
              <w:rPr>
                <w:lang w:val="kk-KZ"/>
              </w:rPr>
              <w:t xml:space="preserve"> к</w:t>
            </w:r>
            <w:r w:rsidR="00683031" w:rsidRPr="00BF520B">
              <w:rPr>
                <w:lang w:val="kk-KZ"/>
              </w:rPr>
              <w:t xml:space="preserve">,  </w:t>
            </w:r>
            <w:r>
              <w:rPr>
                <w:lang w:val="kk-KZ"/>
              </w:rPr>
              <w:t xml:space="preserve">11/4 </w:t>
            </w:r>
            <w:r w:rsidR="00683031">
              <w:rPr>
                <w:lang w:val="kk-KZ"/>
              </w:rPr>
              <w:t>үй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окешова Кызгалдак Кадирбековна</w:t>
            </w:r>
          </w:p>
        </w:tc>
        <w:tc>
          <w:tcPr>
            <w:tcW w:w="1701" w:type="dxa"/>
          </w:tcPr>
          <w:p w:rsidR="00683031" w:rsidRPr="00A93C14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30.08.1984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2424638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</w:t>
            </w:r>
          </w:p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Бас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. 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Тюлегенова Альмира Балыкбаевна</w:t>
            </w:r>
          </w:p>
        </w:tc>
        <w:tc>
          <w:tcPr>
            <w:tcW w:w="1701" w:type="dxa"/>
          </w:tcPr>
          <w:p w:rsidR="00683031" w:rsidRPr="00A93C14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5.11.1982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83122946</w:t>
            </w:r>
          </w:p>
        </w:tc>
        <w:tc>
          <w:tcPr>
            <w:tcW w:w="3969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а,  Бастау</w:t>
            </w:r>
            <w:r>
              <w:rPr>
                <w:lang w:val="kk-KZ"/>
              </w:rPr>
              <w:t xml:space="preserve"> к, </w:t>
            </w:r>
            <w:r w:rsidRPr="00BF520B">
              <w:rPr>
                <w:lang w:val="kk-KZ"/>
              </w:rPr>
              <w:t xml:space="preserve"> 9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6</w:t>
            </w:r>
            <w:r>
              <w:rPr>
                <w:lang w:val="kk-KZ"/>
              </w:rPr>
              <w:t xml:space="preserve"> п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61" w:type="dxa"/>
          </w:tcPr>
          <w:p w:rsidR="00683031" w:rsidRPr="00BF520B" w:rsidRDefault="00683031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Шукужанова Кымбат Кайлашовна</w:t>
            </w:r>
          </w:p>
        </w:tc>
        <w:tc>
          <w:tcPr>
            <w:tcW w:w="1701" w:type="dxa"/>
          </w:tcPr>
          <w:p w:rsidR="00683031" w:rsidRPr="00A93C14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3.11.1963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14450878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Күйгенж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а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, 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683031" w:rsidTr="00683031">
        <w:tc>
          <w:tcPr>
            <w:tcW w:w="675" w:type="dxa"/>
          </w:tcPr>
          <w:p w:rsidR="00683031" w:rsidRPr="00376BE3" w:rsidRDefault="00683031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61" w:type="dxa"/>
          </w:tcPr>
          <w:p w:rsidR="00683031" w:rsidRPr="00BF520B" w:rsidRDefault="00683031" w:rsidP="00A93C14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Ильясова Асемгуль Амантаевна</w:t>
            </w:r>
          </w:p>
        </w:tc>
        <w:tc>
          <w:tcPr>
            <w:tcW w:w="1701" w:type="dxa"/>
          </w:tcPr>
          <w:p w:rsidR="00683031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4.05.1985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7945310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іл к,20 үй</w:t>
            </w:r>
          </w:p>
        </w:tc>
      </w:tr>
      <w:tr w:rsidR="00683031" w:rsidRPr="00DD2FCE" w:rsidTr="00683031">
        <w:tc>
          <w:tcPr>
            <w:tcW w:w="675" w:type="dxa"/>
          </w:tcPr>
          <w:p w:rsidR="00683031" w:rsidRPr="00DD2FCE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261" w:type="dxa"/>
          </w:tcPr>
          <w:p w:rsidR="00683031" w:rsidRDefault="00683031" w:rsidP="00A93C14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Бекетаева Арайлым Жанатқызы</w:t>
            </w:r>
          </w:p>
        </w:tc>
        <w:tc>
          <w:tcPr>
            <w:tcW w:w="1701" w:type="dxa"/>
          </w:tcPr>
          <w:p w:rsidR="00683031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1.06.1991</w:t>
            </w:r>
          </w:p>
        </w:tc>
        <w:tc>
          <w:tcPr>
            <w:tcW w:w="2268" w:type="dxa"/>
          </w:tcPr>
          <w:p w:rsidR="00683031" w:rsidRPr="00BF520B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Pr="00BF520B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2093605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генжар т.а.</w:t>
            </w:r>
          </w:p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қоныс к, 2 үй</w:t>
            </w:r>
          </w:p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683031" w:rsidRPr="00DD2FCE" w:rsidTr="00683031">
        <w:tc>
          <w:tcPr>
            <w:tcW w:w="675" w:type="dxa"/>
          </w:tcPr>
          <w:p w:rsidR="00683031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1" w:type="dxa"/>
          </w:tcPr>
          <w:p w:rsidR="00683031" w:rsidRDefault="00683031" w:rsidP="00A93C14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ельникова Наталия Анатольевна</w:t>
            </w:r>
          </w:p>
        </w:tc>
        <w:tc>
          <w:tcPr>
            <w:tcW w:w="1701" w:type="dxa"/>
          </w:tcPr>
          <w:p w:rsidR="00683031" w:rsidRDefault="00AE0099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6.01.1971</w:t>
            </w:r>
          </w:p>
        </w:tc>
        <w:tc>
          <w:tcPr>
            <w:tcW w:w="2268" w:type="dxa"/>
          </w:tcPr>
          <w:p w:rsidR="00683031" w:rsidRPr="003A1931" w:rsidRDefault="00683031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5326537</w:t>
            </w:r>
          </w:p>
        </w:tc>
        <w:tc>
          <w:tcPr>
            <w:tcW w:w="3969" w:type="dxa"/>
          </w:tcPr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езнодорожный т.а</w:t>
            </w:r>
          </w:p>
          <w:p w:rsidR="00683031" w:rsidRDefault="00683031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У – 1 к,5 үй,4 п.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1" w:type="dxa"/>
          </w:tcPr>
          <w:p w:rsidR="00D11FF0" w:rsidRDefault="00D11FF0" w:rsidP="00A93C14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Жиеналина Айгерим Едильбаевна</w:t>
            </w:r>
          </w:p>
        </w:tc>
        <w:tc>
          <w:tcPr>
            <w:tcW w:w="1701" w:type="dxa"/>
          </w:tcPr>
          <w:p w:rsidR="00D11FF0" w:rsidRDefault="00F93D84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4.02.1996</w:t>
            </w:r>
          </w:p>
        </w:tc>
        <w:tc>
          <w:tcPr>
            <w:tcW w:w="2268" w:type="dxa"/>
          </w:tcPr>
          <w:p w:rsidR="00D11FF0" w:rsidRDefault="00F93D84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әрбиеші</w:t>
            </w:r>
          </w:p>
        </w:tc>
        <w:tc>
          <w:tcPr>
            <w:tcW w:w="2693" w:type="dxa"/>
          </w:tcPr>
          <w:p w:rsidR="00D11FF0" w:rsidRDefault="00F93D84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085906</w:t>
            </w:r>
          </w:p>
        </w:tc>
        <w:tc>
          <w:tcPr>
            <w:tcW w:w="3969" w:type="dxa"/>
          </w:tcPr>
          <w:p w:rsidR="00D11FF0" w:rsidRDefault="00F93D84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F93D84" w:rsidRDefault="00F93D84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к,  3/1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улегенова Бану Тилеукул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7.03.1968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сепш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392517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7 к, 23/1 үй, 49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7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асымова Акерке Бектас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0.06.1973</w:t>
            </w:r>
          </w:p>
        </w:tc>
        <w:tc>
          <w:tcPr>
            <w:tcW w:w="2268" w:type="dxa"/>
          </w:tcPr>
          <w:p w:rsidR="00D11FF0" w:rsidRPr="007E5E32" w:rsidRDefault="003965AF" w:rsidP="00AE0099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Ш</w:t>
            </w:r>
            <w:r w:rsidR="00D11FF0">
              <w:rPr>
                <w:lang w:val="kk-KZ"/>
              </w:rPr>
              <w:t>аруа</w:t>
            </w:r>
            <w:r w:rsidR="00D11FF0" w:rsidRPr="007E5E32">
              <w:rPr>
                <w:lang w:val="kk-KZ"/>
              </w:rPr>
              <w:t xml:space="preserve"> орынбасар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68656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чурино т.а 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1/ 1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асымова Гүлмира Елемесқызы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4.1979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Іс жүргізуш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7271455</w:t>
            </w:r>
          </w:p>
        </w:tc>
        <w:tc>
          <w:tcPr>
            <w:tcW w:w="3969" w:type="dxa"/>
          </w:tcPr>
          <w:p w:rsidR="00D11FF0" w:rsidRDefault="00D11FF0" w:rsidP="00AE00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чурино т.а </w:t>
            </w:r>
          </w:p>
          <w:p w:rsidR="00D11FF0" w:rsidRDefault="00D11FF0" w:rsidP="00AE00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1/ 1</w:t>
            </w:r>
          </w:p>
        </w:tc>
      </w:tr>
      <w:tr w:rsidR="00D11FF0" w:rsidRPr="00AE0099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ирбаева Айжан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3.02.1957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Педиатр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71169767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. Құдайбердіұлы к, 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/1 үй, 341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Ню Елена Виталь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.06.1973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42719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көл к, 13/2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арова Ляззат Нурфазыл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5.10.1978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Бас аспаз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5143778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Юго-Восток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квартал, 137 үй</w:t>
            </w:r>
          </w:p>
        </w:tc>
      </w:tr>
      <w:tr w:rsidR="00D11FF0" w:rsidRPr="00D365DD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Жакупова Меруерт Сали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2.02.1968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Аспаз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4690031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йгенжар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қоныс к, 3/1  үй </w:t>
            </w:r>
          </w:p>
        </w:tc>
      </w:tr>
      <w:tr w:rsidR="00D11FF0" w:rsidRPr="00D365DD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Баймаханова Ляззат Мурат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7.10.1978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Қоймаш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4059878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  5 к. 2 үй</w:t>
            </w:r>
          </w:p>
        </w:tc>
      </w:tr>
      <w:tr w:rsidR="00D11FF0" w:rsidRPr="00D365DD" w:rsidTr="00683031">
        <w:tc>
          <w:tcPr>
            <w:tcW w:w="675" w:type="dxa"/>
          </w:tcPr>
          <w:p w:rsidR="00D11FF0" w:rsidRDefault="00D11FF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лыбаева Гульден Алата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9.06.1982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Асхана жұмысшыс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85858851</w:t>
            </w:r>
          </w:p>
        </w:tc>
        <w:tc>
          <w:tcPr>
            <w:tcW w:w="3969" w:type="dxa"/>
          </w:tcPr>
          <w:p w:rsidR="00D11FF0" w:rsidRDefault="00D11FF0" w:rsidP="00D365D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  8 к.15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Қасен Ләззат Қалиқызы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30.11.1961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гу медбике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79027858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тұрмыс к, 11/1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Семенова Светлана Геннадь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5.02.1966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Бассейн еден жуушыс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385458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к,10 үй, 7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tabs>
                <w:tab w:val="right" w:pos="1768"/>
              </w:tabs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Конакбаева Нагима  Серекжан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3.08.1976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ден жууш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4501232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 үй, 1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Михайленко Татьяна Серге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6.06.1989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ден жууш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612349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/1 үй</w:t>
            </w:r>
          </w:p>
        </w:tc>
      </w:tr>
      <w:tr w:rsidR="00D11FF0" w:rsidRPr="00305A83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261" w:type="dxa"/>
          </w:tcPr>
          <w:p w:rsidR="00D11FF0" w:rsidRPr="007E5E32" w:rsidRDefault="00D11FF0" w:rsidP="00305A83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абипова Татьяна Витальевна</w:t>
            </w:r>
          </w:p>
        </w:tc>
        <w:tc>
          <w:tcPr>
            <w:tcW w:w="1701" w:type="dxa"/>
          </w:tcPr>
          <w:p w:rsidR="00D11FF0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4.01.1995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703691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7/2 үй</w:t>
            </w:r>
          </w:p>
        </w:tc>
      </w:tr>
      <w:tr w:rsidR="00D11FF0" w:rsidRPr="00305A83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261" w:type="dxa"/>
          </w:tcPr>
          <w:p w:rsidR="00D11FF0" w:rsidRDefault="00D11FF0" w:rsidP="00305A83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Бондаренко Вера Алексеевна</w:t>
            </w:r>
          </w:p>
        </w:tc>
        <w:tc>
          <w:tcPr>
            <w:tcW w:w="1701" w:type="dxa"/>
          </w:tcPr>
          <w:p w:rsidR="00D11FF0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8.07.1998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146672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 к, 2/5 үй</w:t>
            </w:r>
          </w:p>
        </w:tc>
      </w:tr>
      <w:tr w:rsidR="00D11FF0" w:rsidRPr="00305A83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261" w:type="dxa"/>
          </w:tcPr>
          <w:p w:rsidR="00D11FF0" w:rsidRDefault="00D11FF0" w:rsidP="00305A83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Ақтаева Айсұлу Ерғалиқызы</w:t>
            </w:r>
          </w:p>
        </w:tc>
        <w:tc>
          <w:tcPr>
            <w:tcW w:w="1701" w:type="dxa"/>
          </w:tcPr>
          <w:p w:rsidR="00D11FF0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3.02.1983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7575151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, 17 к, 17 үй</w:t>
            </w:r>
          </w:p>
        </w:tc>
      </w:tr>
      <w:tr w:rsidR="00D11FF0" w:rsidRPr="00305A83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261" w:type="dxa"/>
          </w:tcPr>
          <w:p w:rsidR="00D11FF0" w:rsidRDefault="00D11FF0" w:rsidP="00305A83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ихонова Ксения Юрьевна</w:t>
            </w:r>
          </w:p>
        </w:tc>
        <w:tc>
          <w:tcPr>
            <w:tcW w:w="1701" w:type="dxa"/>
          </w:tcPr>
          <w:p w:rsidR="00D11FF0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3.01.1994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5427537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сай к, 2 үй</w:t>
            </w:r>
          </w:p>
        </w:tc>
      </w:tr>
      <w:tr w:rsidR="00D11FF0" w:rsidRPr="00305A83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ксель Ирина Анатоль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1975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1050540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0 үй, 32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261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гтярева Вероника Николаевна</w:t>
            </w:r>
          </w:p>
        </w:tc>
        <w:tc>
          <w:tcPr>
            <w:tcW w:w="1701" w:type="dxa"/>
          </w:tcPr>
          <w:p w:rsidR="00D11FF0" w:rsidRPr="007E5E32" w:rsidRDefault="00D11FF0" w:rsidP="00305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.11.1990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0100312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8/1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заргалиева Анар </w:t>
            </w: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Шаймурат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0.03.1980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 </w:t>
            </w: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87055800171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астау к, 12 үй 1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46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ушербаева Сауле Омар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2.04.1959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2620711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7/1 үй, 6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Жумагалиева Капиза Сапар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3.02.1965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155962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/1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Филипенко Олеся Владимир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7.12.1976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82418010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1 үй, 7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Жусупова Айман Исабек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2.03.1959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1975137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261" w:type="dxa"/>
          </w:tcPr>
          <w:p w:rsidR="00D11FF0" w:rsidRPr="00F25185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ина Лазз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т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1.07.1977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197582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езнодорожный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ького к,  12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Макашева Канат Мукажан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1960</w:t>
            </w:r>
          </w:p>
        </w:tc>
        <w:tc>
          <w:tcPr>
            <w:tcW w:w="2268" w:type="dxa"/>
          </w:tcPr>
          <w:p w:rsidR="00D11FF0" w:rsidRPr="00211C9F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72874960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су к, 2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торина Бадина Токено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1.1973</w:t>
            </w:r>
          </w:p>
        </w:tc>
        <w:tc>
          <w:tcPr>
            <w:tcW w:w="2268" w:type="dxa"/>
          </w:tcPr>
          <w:p w:rsidR="00D11FF0" w:rsidRPr="00211C9F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800316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сай к, 39/9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Айгерим Курмангазы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0.1989</w:t>
            </w:r>
          </w:p>
        </w:tc>
        <w:tc>
          <w:tcPr>
            <w:tcW w:w="2268" w:type="dxa"/>
          </w:tcPr>
          <w:p w:rsidR="00D11FF0" w:rsidRPr="00D11FF0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1239883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андастар 2/3 үй, 235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Скрабук  Алла Григорьевна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1.05.1963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астелянша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2263745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2 үй, 29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ирзаков Талгат Амангельдинович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9.11.1976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Электрик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2744208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 Айтматов к, 36/2 к, 30 пәтер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лов Ерболат Нуржигитович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6.04.1995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5545154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паев к, 13 үй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лов Кунжигит Сарсенбаевич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4.05.1965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9428949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есары к, 266/509</w:t>
            </w:r>
          </w:p>
        </w:tc>
      </w:tr>
      <w:tr w:rsidR="00D11FF0" w:rsidRPr="00DD2FCE" w:rsidTr="00683031">
        <w:tc>
          <w:tcPr>
            <w:tcW w:w="675" w:type="dxa"/>
          </w:tcPr>
          <w:p w:rsidR="00D11FF0" w:rsidRDefault="00F93D84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26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жановский Александр Андреевич</w:t>
            </w:r>
          </w:p>
        </w:tc>
        <w:tc>
          <w:tcPr>
            <w:tcW w:w="1701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1.1996</w:t>
            </w:r>
          </w:p>
        </w:tc>
        <w:tc>
          <w:tcPr>
            <w:tcW w:w="2268" w:type="dxa"/>
          </w:tcPr>
          <w:p w:rsidR="00D11FF0" w:rsidRPr="007E5E32" w:rsidRDefault="00D11F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</w:t>
            </w:r>
          </w:p>
        </w:tc>
        <w:tc>
          <w:tcPr>
            <w:tcW w:w="2693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6666564</w:t>
            </w:r>
          </w:p>
        </w:tc>
        <w:tc>
          <w:tcPr>
            <w:tcW w:w="3969" w:type="dxa"/>
          </w:tcPr>
          <w:p w:rsidR="00D11FF0" w:rsidRDefault="00D11FF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арқа данғ, 35 үй, 85 пәтер</w:t>
            </w:r>
          </w:p>
        </w:tc>
      </w:tr>
      <w:tr w:rsidR="00FA6CAB" w:rsidRPr="00DD2FCE" w:rsidTr="00683031">
        <w:tc>
          <w:tcPr>
            <w:tcW w:w="675" w:type="dxa"/>
          </w:tcPr>
          <w:p w:rsidR="00FA6CAB" w:rsidRDefault="00FA6CAB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261" w:type="dxa"/>
          </w:tcPr>
          <w:p w:rsidR="00FA6CAB" w:rsidRDefault="00FA6CAB" w:rsidP="00FD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алиев Кайрат Бектуралиевич</w:t>
            </w:r>
          </w:p>
        </w:tc>
        <w:tc>
          <w:tcPr>
            <w:tcW w:w="1701" w:type="dxa"/>
          </w:tcPr>
          <w:p w:rsidR="00FA6CAB" w:rsidRPr="007E5E32" w:rsidRDefault="00FA6CAB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5.1977</w:t>
            </w:r>
          </w:p>
        </w:tc>
        <w:tc>
          <w:tcPr>
            <w:tcW w:w="2268" w:type="dxa"/>
          </w:tcPr>
          <w:p w:rsidR="00FA6CAB" w:rsidRPr="007E5E32" w:rsidRDefault="00FA6CAB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2693" w:type="dxa"/>
          </w:tcPr>
          <w:p w:rsidR="00FA6CAB" w:rsidRDefault="00FA6CA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01001977</w:t>
            </w:r>
          </w:p>
        </w:tc>
        <w:tc>
          <w:tcPr>
            <w:tcW w:w="3969" w:type="dxa"/>
          </w:tcPr>
          <w:p w:rsidR="00FA6CAB" w:rsidRDefault="00FA6CAB" w:rsidP="00FD10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ші Дина к, 8/1 үй, 75 пәтер</w:t>
            </w:r>
          </w:p>
        </w:tc>
      </w:tr>
      <w:tr w:rsidR="00FA6CAB" w:rsidRPr="00DD2FCE" w:rsidTr="00683031">
        <w:tc>
          <w:tcPr>
            <w:tcW w:w="675" w:type="dxa"/>
          </w:tcPr>
          <w:p w:rsidR="00FA6CAB" w:rsidRDefault="00FA6CAB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261" w:type="dxa"/>
          </w:tcPr>
          <w:p w:rsidR="00FA6CAB" w:rsidRPr="007E5E32" w:rsidRDefault="00FA6CAB" w:rsidP="00FD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убаева Назипа Бектураловна</w:t>
            </w:r>
          </w:p>
        </w:tc>
        <w:tc>
          <w:tcPr>
            <w:tcW w:w="1701" w:type="dxa"/>
          </w:tcPr>
          <w:p w:rsidR="00FA6CAB" w:rsidRPr="007E5E32" w:rsidRDefault="00FA6CAB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8.1975</w:t>
            </w:r>
          </w:p>
        </w:tc>
        <w:tc>
          <w:tcPr>
            <w:tcW w:w="2268" w:type="dxa"/>
          </w:tcPr>
          <w:p w:rsidR="00FA6CAB" w:rsidRPr="007E5E32" w:rsidRDefault="00FA6CAB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зинфектор</w:t>
            </w:r>
          </w:p>
        </w:tc>
        <w:tc>
          <w:tcPr>
            <w:tcW w:w="2693" w:type="dxa"/>
          </w:tcPr>
          <w:p w:rsidR="00FA6CAB" w:rsidRDefault="00FA6CAB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4455375</w:t>
            </w:r>
          </w:p>
        </w:tc>
        <w:tc>
          <w:tcPr>
            <w:tcW w:w="3969" w:type="dxa"/>
          </w:tcPr>
          <w:p w:rsidR="00FA6CAB" w:rsidRDefault="00FA6CAB" w:rsidP="00FD10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еті к, 3 үй</w:t>
            </w:r>
          </w:p>
        </w:tc>
      </w:tr>
      <w:tr w:rsidR="001E0BFF" w:rsidRPr="00DD2FCE" w:rsidTr="00683031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261" w:type="dxa"/>
          </w:tcPr>
          <w:p w:rsidR="001E0BFF" w:rsidRDefault="001E0BFF" w:rsidP="00FD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мисова Айнұр Әбдікерімқызы</w:t>
            </w:r>
          </w:p>
        </w:tc>
        <w:tc>
          <w:tcPr>
            <w:tcW w:w="1701" w:type="dxa"/>
          </w:tcPr>
          <w:p w:rsidR="001E0BFF" w:rsidRDefault="001E0BFF" w:rsidP="00FD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03.1983</w:t>
            </w:r>
          </w:p>
        </w:tc>
        <w:tc>
          <w:tcPr>
            <w:tcW w:w="2268" w:type="dxa"/>
          </w:tcPr>
          <w:p w:rsidR="001E0BFF" w:rsidRDefault="001E0BFF" w:rsidP="00FD1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шы</w:t>
            </w:r>
          </w:p>
        </w:tc>
        <w:tc>
          <w:tcPr>
            <w:tcW w:w="2693" w:type="dxa"/>
          </w:tcPr>
          <w:p w:rsidR="001E0BFF" w:rsidRDefault="001E0BFF" w:rsidP="00FD10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735633</w:t>
            </w:r>
          </w:p>
        </w:tc>
        <w:tc>
          <w:tcPr>
            <w:tcW w:w="3969" w:type="dxa"/>
          </w:tcPr>
          <w:p w:rsidR="001E0BFF" w:rsidRDefault="001E0BFF" w:rsidP="00FD102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Иманов к, 30 үй, 11 пәтер</w:t>
            </w:r>
          </w:p>
        </w:tc>
      </w:tr>
    </w:tbl>
    <w:p w:rsidR="00E56B24" w:rsidRDefault="00E56B24" w:rsidP="001E0BFF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6B24" w:rsidRPr="00AA51E0" w:rsidRDefault="00E56B24" w:rsidP="00E56B24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ңгеруші: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Ж.К.Сулей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а </w:t>
      </w:r>
    </w:p>
    <w:p w:rsidR="00C332AD" w:rsidRDefault="00C332AD" w:rsidP="001E0BFF">
      <w:pPr>
        <w:rPr>
          <w:lang w:val="kk-KZ"/>
        </w:rPr>
      </w:pPr>
    </w:p>
    <w:p w:rsidR="003965AF" w:rsidRPr="004A044A" w:rsidRDefault="003965AF" w:rsidP="003965AF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                                                                 </w:t>
      </w:r>
      <w:r w:rsidR="001E0BF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Pr="009606F2">
        <w:rPr>
          <w:rFonts w:ascii="Times New Roman" w:hAnsi="Times New Roman" w:cs="Times New Roman"/>
          <w:b/>
          <w:sz w:val="28"/>
          <w:szCs w:val="28"/>
          <w:lang w:val="kk-KZ"/>
        </w:rPr>
        <w:t>Бекітемін:</w:t>
      </w:r>
      <w:r w:rsidRPr="009606F2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4A044A">
        <w:rPr>
          <w:rFonts w:ascii="Times New Roman" w:hAnsi="Times New Roman" w:cs="Times New Roman"/>
          <w:b/>
          <w:sz w:val="28"/>
          <w:szCs w:val="28"/>
          <w:lang w:val="kk-KZ"/>
        </w:rPr>
        <w:t>______________</w:t>
      </w:r>
    </w:p>
    <w:p w:rsidR="003965AF" w:rsidRPr="009606F2" w:rsidRDefault="003965AF" w:rsidP="003965AF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                                                                       </w:t>
      </w:r>
      <w:r w:rsidRPr="009606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60 «Арай» балабақшасының </w:t>
      </w:r>
    </w:p>
    <w:p w:rsidR="003965AF" w:rsidRPr="009606F2" w:rsidRDefault="003965AF" w:rsidP="003965AF">
      <w:pPr>
        <w:spacing w:after="10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606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ңгерушіс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606F2">
        <w:rPr>
          <w:rFonts w:ascii="Times New Roman" w:hAnsi="Times New Roman" w:cs="Times New Roman"/>
          <w:b/>
          <w:sz w:val="28"/>
          <w:szCs w:val="28"/>
          <w:lang w:val="kk-KZ"/>
        </w:rPr>
        <w:t>Ж.К.Сулейманова</w:t>
      </w:r>
    </w:p>
    <w:p w:rsidR="00C332AD" w:rsidRPr="003965AF" w:rsidRDefault="003965AF" w:rsidP="003965AF">
      <w:pPr>
        <w:spacing w:after="10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2.09.2019 ж</w:t>
      </w:r>
    </w:p>
    <w:p w:rsidR="00C332AD" w:rsidRDefault="00C332AD" w:rsidP="003965AF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5"/>
        <w:gridCol w:w="3261"/>
        <w:gridCol w:w="2268"/>
        <w:gridCol w:w="1701"/>
        <w:gridCol w:w="2693"/>
        <w:gridCol w:w="3969"/>
      </w:tblGrid>
      <w:tr w:rsidR="00787B50" w:rsidTr="00787B50">
        <w:tc>
          <w:tcPr>
            <w:tcW w:w="675" w:type="dxa"/>
          </w:tcPr>
          <w:p w:rsidR="00787B50" w:rsidRPr="0083409B" w:rsidRDefault="00787B50" w:rsidP="003965A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 w:rsidRPr="00BF520B">
              <w:rPr>
                <w:b/>
                <w:lang w:val="kk-KZ"/>
              </w:rPr>
              <w:t>Аты – жөні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тқарат</w:t>
            </w:r>
            <w:r w:rsidRPr="00BF520B">
              <w:rPr>
                <w:b/>
                <w:lang w:val="kk-KZ"/>
              </w:rPr>
              <w:t>ын қызмет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ғат саны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 w:rsidRPr="00BF520B">
              <w:rPr>
                <w:b/>
                <w:lang w:val="kk-KZ"/>
              </w:rPr>
              <w:t>Телефон моб.</w:t>
            </w:r>
          </w:p>
        </w:tc>
        <w:tc>
          <w:tcPr>
            <w:tcW w:w="3969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</w:t>
            </w:r>
            <w:r w:rsidR="00787B50" w:rsidRPr="00BF520B">
              <w:rPr>
                <w:b/>
                <w:lang w:val="kk-KZ"/>
              </w:rPr>
              <w:t>екен жайы</w:t>
            </w:r>
          </w:p>
        </w:tc>
      </w:tr>
      <w:tr w:rsidR="00787B50" w:rsidTr="00787B50">
        <w:trPr>
          <w:trHeight w:val="593"/>
        </w:trPr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Сулейманова Жаркын Куземба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/б меңгеруш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79442550</w:t>
            </w:r>
          </w:p>
        </w:tc>
        <w:tc>
          <w:tcPr>
            <w:tcW w:w="3969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Лесная</w:t>
            </w:r>
            <w:r>
              <w:rPr>
                <w:lang w:val="kk-KZ"/>
              </w:rPr>
              <w:t xml:space="preserve">  к</w:t>
            </w:r>
            <w:r w:rsidRPr="00BF520B">
              <w:rPr>
                <w:lang w:val="kk-KZ"/>
              </w:rPr>
              <w:t>,19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76</w:t>
            </w:r>
            <w:r>
              <w:rPr>
                <w:lang w:val="kk-KZ"/>
              </w:rPr>
              <w:t xml:space="preserve"> п</w:t>
            </w:r>
          </w:p>
        </w:tc>
      </w:tr>
      <w:tr w:rsidR="00787B50" w:rsidTr="00787B50"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Исмагамбетова Бибигуль Абыла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074698041</w:t>
            </w:r>
          </w:p>
        </w:tc>
        <w:tc>
          <w:tcPr>
            <w:tcW w:w="3969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дайберді к, 25/1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 п</w:t>
            </w:r>
          </w:p>
        </w:tc>
      </w:tr>
      <w:tr w:rsidR="00787B50" w:rsidTr="00787B50"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1" w:type="dxa"/>
          </w:tcPr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ман  Айнагул </w:t>
            </w:r>
          </w:p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місбекқызы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сихолог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67080026</w:t>
            </w:r>
          </w:p>
        </w:tc>
        <w:tc>
          <w:tcPr>
            <w:tcW w:w="3969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а даңғылы 19/1, 59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787B50" w:rsidTr="00787B50"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Абдулла Нарынху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узыка жетекшіс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7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5792633</w:t>
            </w:r>
          </w:p>
        </w:tc>
        <w:tc>
          <w:tcPr>
            <w:tcW w:w="3969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Газавик</w:t>
            </w:r>
            <w:r>
              <w:rPr>
                <w:lang w:val="kk-KZ"/>
              </w:rPr>
              <w:t xml:space="preserve"> үй </w:t>
            </w:r>
            <w:r w:rsidRPr="00BF520B">
              <w:rPr>
                <w:lang w:val="kk-KZ"/>
              </w:rPr>
              <w:t>,  90</w:t>
            </w:r>
            <w:r>
              <w:rPr>
                <w:lang w:val="kk-KZ"/>
              </w:rPr>
              <w:t xml:space="preserve"> үй</w:t>
            </w:r>
          </w:p>
        </w:tc>
      </w:tr>
      <w:tr w:rsidR="00787B50" w:rsidRPr="00E56B24" w:rsidTr="00787B50"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атенова Айжан Сериккано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Ағылшын тілі мұғалімі 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783533522</w:t>
            </w:r>
          </w:p>
        </w:tc>
        <w:tc>
          <w:tcPr>
            <w:tcW w:w="3969" w:type="dxa"/>
          </w:tcPr>
          <w:p w:rsidR="00787B50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а</w:t>
            </w:r>
            <w:r>
              <w:rPr>
                <w:lang w:val="kk-KZ"/>
              </w:rPr>
              <w:t xml:space="preserve"> т.а</w:t>
            </w:r>
            <w:r w:rsidRPr="00BF520B">
              <w:rPr>
                <w:lang w:val="kk-KZ"/>
              </w:rPr>
              <w:t xml:space="preserve">, </w:t>
            </w:r>
          </w:p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1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24</w:t>
            </w:r>
            <w:r>
              <w:rPr>
                <w:lang w:val="kk-KZ"/>
              </w:rPr>
              <w:t xml:space="preserve"> п.</w:t>
            </w:r>
          </w:p>
        </w:tc>
      </w:tr>
      <w:tr w:rsidR="00787B50" w:rsidTr="00787B50">
        <w:tc>
          <w:tcPr>
            <w:tcW w:w="675" w:type="dxa"/>
          </w:tcPr>
          <w:p w:rsidR="00787B50" w:rsidRPr="00C641C1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мирбекова Турсынай  Жумаба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Қазақ тілі мұғалім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054103</w:t>
            </w:r>
          </w:p>
        </w:tc>
        <w:tc>
          <w:tcPr>
            <w:tcW w:w="3969" w:type="dxa"/>
          </w:tcPr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 Нұрлы, 4 үй</w:t>
            </w:r>
          </w:p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787B50" w:rsidRPr="00A93C14" w:rsidTr="00787B50">
        <w:tc>
          <w:tcPr>
            <w:tcW w:w="675" w:type="dxa"/>
          </w:tcPr>
          <w:p w:rsidR="00787B50" w:rsidRPr="00C641C1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3261" w:type="dxa"/>
          </w:tcPr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бергенова Татэгуль Ануарбековна</w:t>
            </w:r>
          </w:p>
        </w:tc>
        <w:tc>
          <w:tcPr>
            <w:tcW w:w="2268" w:type="dxa"/>
          </w:tcPr>
          <w:p w:rsidR="00787B50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Орыс тілі мұғалімі</w:t>
            </w:r>
          </w:p>
        </w:tc>
        <w:tc>
          <w:tcPr>
            <w:tcW w:w="1701" w:type="dxa"/>
          </w:tcPr>
          <w:p w:rsidR="00787B50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16667092</w:t>
            </w:r>
          </w:p>
        </w:tc>
        <w:tc>
          <w:tcPr>
            <w:tcW w:w="3969" w:type="dxa"/>
          </w:tcPr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ец</w:t>
            </w:r>
          </w:p>
          <w:p w:rsidR="00787B50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нтральная к. 93 үй</w:t>
            </w:r>
          </w:p>
        </w:tc>
      </w:tr>
      <w:tr w:rsidR="00787B50" w:rsidTr="00787B50">
        <w:tc>
          <w:tcPr>
            <w:tcW w:w="675" w:type="dxa"/>
          </w:tcPr>
          <w:p w:rsidR="00787B50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Төлеу Жандос Маратұлы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1701" w:type="dxa"/>
          </w:tcPr>
          <w:p w:rsidR="00787B50" w:rsidRPr="00BF520B" w:rsidRDefault="001E0BFF" w:rsidP="00FA6C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59050988</w:t>
            </w:r>
          </w:p>
        </w:tc>
        <w:tc>
          <w:tcPr>
            <w:tcW w:w="3969" w:type="dxa"/>
          </w:tcPr>
          <w:p w:rsidR="00787B50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</w:t>
            </w:r>
            <w:r>
              <w:rPr>
                <w:lang w:val="kk-KZ"/>
              </w:rPr>
              <w:t>о к</w:t>
            </w:r>
            <w:r w:rsidRPr="00BF520B">
              <w:rPr>
                <w:lang w:val="kk-KZ"/>
              </w:rPr>
              <w:t>,</w:t>
            </w:r>
          </w:p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10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1</w:t>
            </w:r>
            <w:r>
              <w:rPr>
                <w:lang w:val="kk-KZ"/>
              </w:rPr>
              <w:t xml:space="preserve"> п</w:t>
            </w:r>
          </w:p>
        </w:tc>
      </w:tr>
      <w:tr w:rsidR="00787B50" w:rsidTr="00787B50">
        <w:tc>
          <w:tcPr>
            <w:tcW w:w="675" w:type="dxa"/>
          </w:tcPr>
          <w:p w:rsidR="00787B50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фер Алина Валерь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Дене шынықтыру мұғалім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2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29111914</w:t>
            </w:r>
          </w:p>
        </w:tc>
        <w:tc>
          <w:tcPr>
            <w:tcW w:w="3969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Абая к, 117 үй, 7 п.</w:t>
            </w:r>
          </w:p>
        </w:tc>
      </w:tr>
      <w:tr w:rsidR="00787B50" w:rsidTr="00787B50">
        <w:tc>
          <w:tcPr>
            <w:tcW w:w="675" w:type="dxa"/>
          </w:tcPr>
          <w:p w:rsidR="00787B50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Северина Анна Юрь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Суда жүзу инструкторы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16808677</w:t>
            </w:r>
          </w:p>
        </w:tc>
        <w:tc>
          <w:tcPr>
            <w:tcW w:w="3969" w:type="dxa"/>
          </w:tcPr>
          <w:p w:rsidR="00787B50" w:rsidRPr="00AE1FBE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t xml:space="preserve"> </w:t>
            </w:r>
            <w:r>
              <w:rPr>
                <w:lang w:val="kk-KZ"/>
              </w:rPr>
              <w:t>Интернациональный т.а.</w:t>
            </w:r>
          </w:p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 Нұрлыжолк, 27 үй</w:t>
            </w:r>
          </w:p>
        </w:tc>
      </w:tr>
      <w:tr w:rsidR="00787B50" w:rsidTr="00787B50">
        <w:tc>
          <w:tcPr>
            <w:tcW w:w="675" w:type="dxa"/>
          </w:tcPr>
          <w:p w:rsidR="00787B50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Сулейманова Мадина Кузембаевна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узыка жетекшісі</w:t>
            </w:r>
          </w:p>
        </w:tc>
        <w:tc>
          <w:tcPr>
            <w:tcW w:w="1701" w:type="dxa"/>
          </w:tcPr>
          <w:p w:rsidR="00787B50" w:rsidRPr="00BF520B" w:rsidRDefault="003965A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2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773444372</w:t>
            </w:r>
          </w:p>
        </w:tc>
        <w:tc>
          <w:tcPr>
            <w:tcW w:w="3969" w:type="dxa"/>
          </w:tcPr>
          <w:p w:rsidR="00787B50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әлік Габдуллин к,</w:t>
            </w:r>
          </w:p>
          <w:p w:rsidR="00787B50" w:rsidRPr="00376BE3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 6 Б үй, 7 п.</w:t>
            </w:r>
          </w:p>
        </w:tc>
      </w:tr>
      <w:tr w:rsidR="00787B50" w:rsidRPr="00E56B24" w:rsidTr="00787B50">
        <w:tc>
          <w:tcPr>
            <w:tcW w:w="675" w:type="dxa"/>
          </w:tcPr>
          <w:p w:rsidR="00787B50" w:rsidRPr="00376BE3" w:rsidRDefault="00787B50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3261" w:type="dxa"/>
          </w:tcPr>
          <w:p w:rsidR="00787B50" w:rsidRPr="00BF520B" w:rsidRDefault="00787B50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Авхимович Наталья Борисовна </w:t>
            </w:r>
          </w:p>
        </w:tc>
        <w:tc>
          <w:tcPr>
            <w:tcW w:w="2268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787B50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016736038</w:t>
            </w:r>
          </w:p>
          <w:p w:rsidR="00787B50" w:rsidRPr="00E56B24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87712470279</w:t>
            </w:r>
          </w:p>
        </w:tc>
        <w:tc>
          <w:tcPr>
            <w:tcW w:w="3969" w:type="dxa"/>
          </w:tcPr>
          <w:p w:rsidR="00787B50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о</w:t>
            </w:r>
            <w:r>
              <w:rPr>
                <w:lang w:val="kk-KZ"/>
              </w:rPr>
              <w:t xml:space="preserve"> т.а</w:t>
            </w:r>
            <w:r w:rsidRPr="00BF520B">
              <w:rPr>
                <w:lang w:val="kk-KZ"/>
              </w:rPr>
              <w:t>,</w:t>
            </w:r>
          </w:p>
          <w:p w:rsidR="00787B50" w:rsidRPr="00BF520B" w:rsidRDefault="00787B50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2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3</w:t>
            </w:r>
            <w:r>
              <w:rPr>
                <w:lang w:val="kk-KZ"/>
              </w:rPr>
              <w:t xml:space="preserve"> п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Бекбаева Гульмира Шайкен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771882602</w:t>
            </w:r>
          </w:p>
        </w:tc>
        <w:tc>
          <w:tcPr>
            <w:tcW w:w="3969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18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2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50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Дарменова Мерей </w:t>
            </w:r>
            <w:r w:rsidRPr="00BF520B">
              <w:rPr>
                <w:lang w:val="kk-KZ"/>
              </w:rPr>
              <w:lastRenderedPageBreak/>
              <w:t>Ергалие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lastRenderedPageBreak/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2473791</w:t>
            </w:r>
          </w:p>
        </w:tc>
        <w:tc>
          <w:tcPr>
            <w:tcW w:w="3969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Чехова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4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7</w:t>
            </w:r>
            <w:r>
              <w:rPr>
                <w:lang w:val="kk-KZ"/>
              </w:rPr>
              <w:t xml:space="preserve"> п</w:t>
            </w:r>
          </w:p>
        </w:tc>
      </w:tr>
      <w:tr w:rsidR="001E0BFF" w:rsidRPr="00E56B24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5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Жаманбалина Маржан Кайрат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14039347</w:t>
            </w:r>
          </w:p>
        </w:tc>
        <w:tc>
          <w:tcPr>
            <w:tcW w:w="3969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го-Восток, 18 мкрн., 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Жанкен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 1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1E0BFF" w:rsidRPr="00E56B24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Жусипбекова Гулнур Карибае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1E0BFF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78721263</w:t>
            </w:r>
          </w:p>
        </w:tc>
        <w:tc>
          <w:tcPr>
            <w:tcW w:w="3969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ле к,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1E0BFF" w:rsidRPr="00E56B24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Серкебаева Турар Хасен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76783856;</w:t>
            </w:r>
          </w:p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51439346</w:t>
            </w:r>
          </w:p>
        </w:tc>
        <w:tc>
          <w:tcPr>
            <w:tcW w:w="3969" w:type="dxa"/>
          </w:tcPr>
          <w:p w:rsidR="001E0BFF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Мичурина</w:t>
            </w:r>
            <w:r>
              <w:rPr>
                <w:lang w:val="kk-KZ"/>
              </w:rPr>
              <w:t xml:space="preserve"> т.а</w:t>
            </w:r>
            <w:r w:rsidRPr="00BF520B">
              <w:rPr>
                <w:lang w:val="kk-KZ"/>
              </w:rPr>
              <w:t>,</w:t>
            </w:r>
          </w:p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 xml:space="preserve"> Бастау</w:t>
            </w:r>
            <w:r>
              <w:rPr>
                <w:lang w:val="kk-KZ"/>
              </w:rPr>
              <w:t xml:space="preserve"> к</w:t>
            </w:r>
            <w:r w:rsidRPr="00BF520B">
              <w:rPr>
                <w:lang w:val="kk-KZ"/>
              </w:rPr>
              <w:t>,  12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2</w:t>
            </w:r>
            <w:r>
              <w:rPr>
                <w:lang w:val="kk-KZ"/>
              </w:rPr>
              <w:t xml:space="preserve"> п</w:t>
            </w:r>
          </w:p>
        </w:tc>
      </w:tr>
      <w:tr w:rsidR="001E0BFF" w:rsidRPr="00E56B24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енжебаева Айгерим Берик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</w:t>
            </w:r>
            <w:r>
              <w:rPr>
                <w:lang w:val="kk-KZ"/>
              </w:rPr>
              <w:t>022994669</w:t>
            </w:r>
          </w:p>
        </w:tc>
        <w:tc>
          <w:tcPr>
            <w:tcW w:w="3969" w:type="dxa"/>
          </w:tcPr>
          <w:p w:rsidR="001E0BFF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 xml:space="preserve">Күйгенжар т.а, </w:t>
            </w:r>
          </w:p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Жанатұрмыс к</w:t>
            </w:r>
            <w:r w:rsidRPr="00BF520B">
              <w:rPr>
                <w:lang w:val="kk-KZ"/>
              </w:rPr>
              <w:t xml:space="preserve">,  </w:t>
            </w:r>
            <w:r>
              <w:rPr>
                <w:lang w:val="kk-KZ"/>
              </w:rPr>
              <w:t>11/4 үй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окешова Кызгалдак Кадирбек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2242463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</w:t>
            </w:r>
          </w:p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Баст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.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 . 7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Тюлегенова Альмира Балыкбае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әрбиеші 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87783122946</w:t>
            </w:r>
          </w:p>
        </w:tc>
        <w:tc>
          <w:tcPr>
            <w:tcW w:w="3969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Мичурина,  Бастау</w:t>
            </w:r>
            <w:r>
              <w:rPr>
                <w:lang w:val="kk-KZ"/>
              </w:rPr>
              <w:t xml:space="preserve"> к, </w:t>
            </w:r>
            <w:r w:rsidRPr="00BF520B">
              <w:rPr>
                <w:lang w:val="kk-KZ"/>
              </w:rPr>
              <w:t xml:space="preserve"> 9</w:t>
            </w:r>
            <w:r>
              <w:rPr>
                <w:lang w:val="kk-KZ"/>
              </w:rPr>
              <w:t xml:space="preserve"> үй</w:t>
            </w:r>
            <w:r w:rsidRPr="00BF520B">
              <w:rPr>
                <w:lang w:val="kk-KZ"/>
              </w:rPr>
              <w:t>,  36</w:t>
            </w:r>
            <w:r>
              <w:rPr>
                <w:lang w:val="kk-KZ"/>
              </w:rPr>
              <w:t xml:space="preserve"> п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Шукужанова Кымбат Кайлашо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8701445087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Күйгенжа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а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>Көкс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, </w:t>
            </w:r>
            <w:r w:rsidRPr="00BF52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й</w:t>
            </w:r>
          </w:p>
        </w:tc>
      </w:tr>
      <w:tr w:rsidR="001E0BFF" w:rsidTr="00787B50">
        <w:tc>
          <w:tcPr>
            <w:tcW w:w="675" w:type="dxa"/>
          </w:tcPr>
          <w:p w:rsidR="001E0BFF" w:rsidRPr="00376BE3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3261" w:type="dxa"/>
          </w:tcPr>
          <w:p w:rsidR="001E0BFF" w:rsidRPr="00BF520B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Ильясова Асемгуль Амантаевна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7945310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іл к,20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Pr="00DD2FCE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Бекетаева Арайлым Жанатқызы</w:t>
            </w:r>
          </w:p>
        </w:tc>
        <w:tc>
          <w:tcPr>
            <w:tcW w:w="2268" w:type="dxa"/>
          </w:tcPr>
          <w:p w:rsidR="001E0BFF" w:rsidRPr="00BF520B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BF520B"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Pr="00BF520B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2093605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ақоныс к, 2 үй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Мельникова Наталия Анатольевна</w:t>
            </w:r>
          </w:p>
        </w:tc>
        <w:tc>
          <w:tcPr>
            <w:tcW w:w="2268" w:type="dxa"/>
          </w:tcPr>
          <w:p w:rsidR="001E0BFF" w:rsidRPr="003A1931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Pr="00BF520B" w:rsidRDefault="001E0BFF" w:rsidP="00FD102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2,2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532653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езнодорожный т.а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У – 1 к,5 үй,4 п.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Жиеналина Айгерим Едильбаевна</w:t>
            </w:r>
          </w:p>
        </w:tc>
        <w:tc>
          <w:tcPr>
            <w:tcW w:w="2268" w:type="dxa"/>
          </w:tcPr>
          <w:p w:rsidR="001E0BFF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әрбиеші</w:t>
            </w:r>
          </w:p>
        </w:tc>
        <w:tc>
          <w:tcPr>
            <w:tcW w:w="1701" w:type="dxa"/>
          </w:tcPr>
          <w:p w:rsidR="001E0BFF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2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08590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к,  3/1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улегенова Бану Тилеукул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сепш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39251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7 к, 23/1 үй, 49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асымова Акерке Бектас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шаруа</w:t>
            </w:r>
            <w:r w:rsidRPr="007E5E32">
              <w:rPr>
                <w:lang w:val="kk-KZ"/>
              </w:rPr>
              <w:t xml:space="preserve"> орынбасар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68656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чурино т.а 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1/ 1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асымова Гүлмира Елемесқызы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Іс жүргізуш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7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7271455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ичурино т.а 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тас 1/ 1</w:t>
            </w:r>
          </w:p>
        </w:tc>
      </w:tr>
      <w:tr w:rsidR="001E0BFF" w:rsidRPr="00AE0099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ирбаева Айжан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Педиатр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7116976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. Құдайбердіұлы к, 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5/1 үй, 341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Ню Елена Витал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Медбике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742719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акөл к, 13/2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арова Ляззат Нурфазыл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Бас аспаз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514377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Юго-Восток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4 квартал, 137 үй</w:t>
            </w:r>
          </w:p>
        </w:tc>
      </w:tr>
      <w:tr w:rsidR="001E0BFF" w:rsidRPr="00D365DD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Жакупова Меруерт Сали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Аспаз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4690031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ұ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Атақоныс к, 3/1  үй </w:t>
            </w:r>
          </w:p>
        </w:tc>
      </w:tr>
      <w:tr w:rsidR="001E0BFF" w:rsidRPr="00D365DD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3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Баймаханова Ляззат Мурат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Қоймаш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405987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  5 к. 2 үй</w:t>
            </w:r>
          </w:p>
        </w:tc>
      </w:tr>
      <w:tr w:rsidR="001E0BFF" w:rsidRPr="00D365DD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лыбаева Гульден Алата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Асхана жұмысшыс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7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85858851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  8 к.15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Қасен Ләззат Қалиқызы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гу медбике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7902785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атұрмыс к, 11/1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6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Семенова Светлана Геннад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Бассейн еден жуушыс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385458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к,10 үй, 7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7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tabs>
                <w:tab w:val="right" w:pos="1768"/>
              </w:tabs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Конакбаева Нагима  Серекжан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ден жууш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4501232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 үй, 1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Михайленко Татьяна Серге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Еден жууш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612349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/1 үй</w:t>
            </w:r>
          </w:p>
        </w:tc>
      </w:tr>
      <w:tr w:rsidR="001E0BFF" w:rsidRPr="00305A83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абипова Татьяна Витал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703691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7/2 үй</w:t>
            </w:r>
          </w:p>
        </w:tc>
      </w:tr>
      <w:tr w:rsidR="001E0BFF" w:rsidRPr="00305A83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Бондаренко Вера Алексе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30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47146672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реке к, 2/5 үй</w:t>
            </w:r>
          </w:p>
        </w:tc>
      </w:tr>
      <w:tr w:rsidR="001E0BFF" w:rsidRPr="00305A83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Ақтаева Айсұлу Ерғалиқызы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7575151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.к. Нұрлы, 17 к, 17 үй</w:t>
            </w:r>
          </w:p>
        </w:tc>
      </w:tr>
      <w:tr w:rsidR="001E0BFF" w:rsidRPr="00305A83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3261" w:type="dxa"/>
          </w:tcPr>
          <w:p w:rsidR="001E0BFF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Тихонова Ксения Юр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FA6CAB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8542753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лсай к, 2 үй</w:t>
            </w:r>
          </w:p>
        </w:tc>
      </w:tr>
      <w:tr w:rsidR="001E0BFF" w:rsidRPr="00305A83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ксель Ирина Анатол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1050540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0 үй, 32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3261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гтярева Вероника Никола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80100312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8/1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Базаргалиева Анар Шаймурат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5800171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2 үй 1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Кушербаева Сауле Омар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30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2620711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7/1 үй, 6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7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Жумагалиева Капиза Сапар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155962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/1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/>
                <w:sz w:val="24"/>
                <w:szCs w:val="24"/>
                <w:lang w:val="kk-KZ"/>
              </w:rPr>
              <w:t>Филипенко Олеся Владимир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82418010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1 үй, 7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Жусупова Айман Исабек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197513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бережная к, 6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3261" w:type="dxa"/>
          </w:tcPr>
          <w:p w:rsidR="001E0BFF" w:rsidRPr="00F25185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ина Лазз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овет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Тәрбиеші көмекшісі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,1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6197582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лезнодорожный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рького к,  12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1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Макашева Канат Мукажановна</w:t>
            </w:r>
          </w:p>
        </w:tc>
        <w:tc>
          <w:tcPr>
            <w:tcW w:w="2268" w:type="dxa"/>
          </w:tcPr>
          <w:p w:rsidR="001E0BFF" w:rsidRPr="00211C9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1701" w:type="dxa"/>
          </w:tcPr>
          <w:p w:rsidR="001E0BFF" w:rsidRPr="00211C9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72874960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ұйгенжар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су к, 2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тынторина Бадина Токеновна</w:t>
            </w:r>
          </w:p>
        </w:tc>
        <w:tc>
          <w:tcPr>
            <w:tcW w:w="2268" w:type="dxa"/>
          </w:tcPr>
          <w:p w:rsidR="001E0BFF" w:rsidRPr="00211C9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11C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1701" w:type="dxa"/>
          </w:tcPr>
          <w:p w:rsidR="001E0BFF" w:rsidRPr="00211C9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800316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сай к, 39/9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баева Айгерим Курмангазыевна</w:t>
            </w:r>
          </w:p>
        </w:tc>
        <w:tc>
          <w:tcPr>
            <w:tcW w:w="2268" w:type="dxa"/>
          </w:tcPr>
          <w:p w:rsidR="001E0BFF" w:rsidRPr="00D11FF0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11F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 жуу операторы</w:t>
            </w:r>
          </w:p>
        </w:tc>
        <w:tc>
          <w:tcPr>
            <w:tcW w:w="1701" w:type="dxa"/>
          </w:tcPr>
          <w:p w:rsidR="001E0BFF" w:rsidRPr="00D11FF0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1239883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нтернациональный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рмандастар 2/3 үй, 235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Скрабук  Алла Григорье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Кастелянша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4E71F0">
              <w:rPr>
                <w:lang w:val="kk-KZ"/>
              </w:rPr>
              <w:t>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2263745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ичурино т.а.</w:t>
            </w:r>
          </w:p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стау к, 12 үй, 29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pStyle w:val="msonormalbullet1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Омирзаков Талгат Амангельдинович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 w:rsidRPr="007E5E32">
              <w:rPr>
                <w:lang w:val="kk-KZ"/>
              </w:rPr>
              <w:t>Электрик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pStyle w:val="msonormalbullet2gif"/>
              <w:spacing w:before="0" w:beforeAutospacing="0" w:after="0" w:afterAutospacing="0"/>
              <w:ind w:right="284"/>
              <w:contextualSpacing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4E71F0">
              <w:rPr>
                <w:lang w:val="kk-KZ"/>
              </w:rPr>
              <w:t>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12744208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. Айтматов к, 36/2 к, 30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илов Ерболат Нуржигитович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5545154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паев к, 13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7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былов Кунжигит Сарсенбаевич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E5E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зет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9428949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есары к, 266/509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8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ыжановский Александр Андреевич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кер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4E71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56666564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арыарқа данғ, 35 үй, 85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</w:t>
            </w:r>
          </w:p>
        </w:tc>
        <w:tc>
          <w:tcPr>
            <w:tcW w:w="3261" w:type="dxa"/>
          </w:tcPr>
          <w:p w:rsidR="001E0BF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алиев Кайрат Бектуралиевич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ла сыпырушы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,5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01001977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үйші Дина к, 8/1 үй, 75 пәтер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0</w:t>
            </w:r>
          </w:p>
        </w:tc>
        <w:tc>
          <w:tcPr>
            <w:tcW w:w="326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убаева Назипа Бектураловна</w:t>
            </w:r>
          </w:p>
        </w:tc>
        <w:tc>
          <w:tcPr>
            <w:tcW w:w="2268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зинфектор</w:t>
            </w:r>
          </w:p>
        </w:tc>
        <w:tc>
          <w:tcPr>
            <w:tcW w:w="1701" w:type="dxa"/>
          </w:tcPr>
          <w:p w:rsidR="001E0BFF" w:rsidRPr="007E5E32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024455375</w:t>
            </w:r>
          </w:p>
        </w:tc>
        <w:tc>
          <w:tcPr>
            <w:tcW w:w="3969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еті к, 3 үй</w:t>
            </w:r>
          </w:p>
        </w:tc>
      </w:tr>
      <w:tr w:rsidR="001E0BFF" w:rsidRPr="00DD2FCE" w:rsidTr="00787B50">
        <w:tc>
          <w:tcPr>
            <w:tcW w:w="675" w:type="dxa"/>
          </w:tcPr>
          <w:p w:rsidR="001E0BFF" w:rsidRDefault="001E0BFF" w:rsidP="00787B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</w:t>
            </w:r>
          </w:p>
        </w:tc>
        <w:tc>
          <w:tcPr>
            <w:tcW w:w="3261" w:type="dxa"/>
          </w:tcPr>
          <w:p w:rsidR="001E0BFF" w:rsidRDefault="001E0BFF" w:rsidP="00FA6C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мисова Айнұр Әбдікерімқызы</w:t>
            </w:r>
          </w:p>
        </w:tc>
        <w:tc>
          <w:tcPr>
            <w:tcW w:w="2268" w:type="dxa"/>
          </w:tcPr>
          <w:p w:rsidR="001E0BFF" w:rsidRDefault="001E0BFF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армашы</w:t>
            </w:r>
          </w:p>
        </w:tc>
        <w:tc>
          <w:tcPr>
            <w:tcW w:w="1701" w:type="dxa"/>
          </w:tcPr>
          <w:p w:rsidR="001E0BFF" w:rsidRDefault="004E71F0" w:rsidP="00787B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</w:tcPr>
          <w:p w:rsidR="001E0BFF" w:rsidRDefault="001E0BFF" w:rsidP="00787B5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87754735633</w:t>
            </w:r>
          </w:p>
        </w:tc>
        <w:tc>
          <w:tcPr>
            <w:tcW w:w="3969" w:type="dxa"/>
          </w:tcPr>
          <w:p w:rsidR="001E0BFF" w:rsidRDefault="001E0BFF" w:rsidP="00FA6CA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. Иманов к, 30 үй, 11 пәтер</w:t>
            </w:r>
          </w:p>
        </w:tc>
      </w:tr>
    </w:tbl>
    <w:p w:rsidR="00C332AD" w:rsidRDefault="00C332AD" w:rsidP="00C332AD">
      <w:pPr>
        <w:jc w:val="center"/>
        <w:rPr>
          <w:lang w:val="kk-KZ"/>
        </w:rPr>
      </w:pPr>
    </w:p>
    <w:p w:rsidR="00C332AD" w:rsidRDefault="00C332AD" w:rsidP="00C332A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332AD" w:rsidRPr="003965AF" w:rsidRDefault="00C332AD" w:rsidP="003965A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Меңгеруші: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Ж.К.Сулей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AA51E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ова </w:t>
      </w:r>
    </w:p>
    <w:p w:rsidR="00C332AD" w:rsidRPr="00C641C1" w:rsidRDefault="00C332AD" w:rsidP="00C641C1">
      <w:pPr>
        <w:jc w:val="center"/>
        <w:rPr>
          <w:lang w:val="kk-KZ"/>
        </w:rPr>
      </w:pPr>
    </w:p>
    <w:sectPr w:rsidR="00C332AD" w:rsidRPr="00C641C1" w:rsidSect="00C641C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7A" w:rsidRDefault="0059477A" w:rsidP="00C641C1">
      <w:pPr>
        <w:spacing w:after="0" w:line="240" w:lineRule="auto"/>
      </w:pPr>
      <w:r>
        <w:separator/>
      </w:r>
    </w:p>
  </w:endnote>
  <w:endnote w:type="continuationSeparator" w:id="1">
    <w:p w:rsidR="0059477A" w:rsidRDefault="0059477A" w:rsidP="00C6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7A" w:rsidRDefault="0059477A" w:rsidP="00C641C1">
      <w:pPr>
        <w:spacing w:after="0" w:line="240" w:lineRule="auto"/>
      </w:pPr>
      <w:r>
        <w:separator/>
      </w:r>
    </w:p>
  </w:footnote>
  <w:footnote w:type="continuationSeparator" w:id="1">
    <w:p w:rsidR="0059477A" w:rsidRDefault="0059477A" w:rsidP="00C6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1C1"/>
    <w:rsid w:val="000B7BA0"/>
    <w:rsid w:val="001D5521"/>
    <w:rsid w:val="001E0BFF"/>
    <w:rsid w:val="00211C9F"/>
    <w:rsid w:val="00305A83"/>
    <w:rsid w:val="00376BE3"/>
    <w:rsid w:val="003965AF"/>
    <w:rsid w:val="003A1931"/>
    <w:rsid w:val="004704F7"/>
    <w:rsid w:val="004E71F0"/>
    <w:rsid w:val="0059477A"/>
    <w:rsid w:val="005B1674"/>
    <w:rsid w:val="00621F4F"/>
    <w:rsid w:val="00683031"/>
    <w:rsid w:val="006C1768"/>
    <w:rsid w:val="00787B50"/>
    <w:rsid w:val="00A93C14"/>
    <w:rsid w:val="00AB123B"/>
    <w:rsid w:val="00AE0099"/>
    <w:rsid w:val="00AE1FBE"/>
    <w:rsid w:val="00B0177B"/>
    <w:rsid w:val="00C332AD"/>
    <w:rsid w:val="00C641C1"/>
    <w:rsid w:val="00D11FF0"/>
    <w:rsid w:val="00D365DD"/>
    <w:rsid w:val="00DD2FCE"/>
    <w:rsid w:val="00E56B24"/>
    <w:rsid w:val="00EB1C3E"/>
    <w:rsid w:val="00F93D84"/>
    <w:rsid w:val="00FA6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1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C6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C64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endnote text"/>
    <w:basedOn w:val="a"/>
    <w:link w:val="a5"/>
    <w:uiPriority w:val="99"/>
    <w:semiHidden/>
    <w:unhideWhenUsed/>
    <w:rsid w:val="00C641C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641C1"/>
    <w:rPr>
      <w:rFonts w:eastAsiaTheme="minorHAnsi"/>
      <w:sz w:val="20"/>
      <w:szCs w:val="20"/>
      <w:lang w:eastAsia="en-US"/>
    </w:rPr>
  </w:style>
  <w:style w:type="character" w:styleId="a6">
    <w:name w:val="endnote reference"/>
    <w:basedOn w:val="a0"/>
    <w:uiPriority w:val="99"/>
    <w:semiHidden/>
    <w:unhideWhenUsed/>
    <w:rsid w:val="00C641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D40D9-F66E-40F5-B27B-B6D112B9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Заведующая</cp:lastModifiedBy>
  <cp:revision>8</cp:revision>
  <cp:lastPrinted>2019-09-30T11:56:00Z</cp:lastPrinted>
  <dcterms:created xsi:type="dcterms:W3CDTF">2018-05-31T04:22:00Z</dcterms:created>
  <dcterms:modified xsi:type="dcterms:W3CDTF">2019-09-30T12:04:00Z</dcterms:modified>
</cp:coreProperties>
</file>